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F5" w:rsidRPr="004F47D3" w:rsidRDefault="00086EF5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4F47D3" w:rsidRDefault="00F51370" w:rsidP="004F47D3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7D3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7D3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F51370" w:rsidRPr="004F47D3" w:rsidRDefault="00F51370" w:rsidP="004F47D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F51370" w:rsidRPr="004F47D3" w:rsidRDefault="00F51370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</w:tcPr>
          <w:p w:rsidR="00F51370" w:rsidRPr="004F47D3" w:rsidRDefault="00213CA8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8676FF" w:rsidRPr="004F47D3" w:rsidRDefault="00F51370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Орлова И.В.</w:t>
            </w:r>
          </w:p>
        </w:tc>
      </w:tr>
      <w:tr w:rsidR="00B1376E" w:rsidRPr="004F47D3" w:rsidTr="00790727">
        <w:trPr>
          <w:trHeight w:val="245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4536" w:type="dxa"/>
          </w:tcPr>
          <w:p w:rsidR="00F51370" w:rsidRPr="004F47D3" w:rsidRDefault="008676FF" w:rsidP="00657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7D3" w:rsidRPr="004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921" w:rsidRPr="004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bookmarkStart w:id="0" w:name="_GoBack"/>
            <w:bookmarkEnd w:id="0"/>
          </w:p>
        </w:tc>
      </w:tr>
      <w:tr w:rsidR="00B1376E" w:rsidRPr="004F47D3" w:rsidTr="00790727">
        <w:trPr>
          <w:trHeight w:val="446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для отправки выполненного задания</w:t>
            </w:r>
          </w:p>
        </w:tc>
        <w:tc>
          <w:tcPr>
            <w:tcW w:w="4536" w:type="dxa"/>
          </w:tcPr>
          <w:p w:rsidR="00F51370" w:rsidRPr="004F47D3" w:rsidRDefault="00657B8D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3B5F" w:rsidRPr="004F47D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orlova.6868@mail.ru</w:t>
              </w:r>
            </w:hyperlink>
          </w:p>
          <w:p w:rsidR="00F51370" w:rsidRPr="004F47D3" w:rsidRDefault="00423B5F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D0CF2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89215230415 </w:t>
            </w:r>
            <w:r w:rsidR="00906AC2" w:rsidRPr="004F4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4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906AC2" w:rsidRPr="004F4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871DE8" w:rsidRPr="004F47D3" w:rsidRDefault="00871DE8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Время для консультаций</w:t>
            </w:r>
          </w:p>
        </w:tc>
        <w:tc>
          <w:tcPr>
            <w:tcW w:w="4536" w:type="dxa"/>
          </w:tcPr>
          <w:p w:rsidR="00871DE8" w:rsidRPr="004F47D3" w:rsidRDefault="00871DE8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9D0CF2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(звоните)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4536" w:type="dxa"/>
          </w:tcPr>
          <w:p w:rsidR="00F51370" w:rsidRPr="004F47D3" w:rsidRDefault="008676FF" w:rsidP="00657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45E" w:rsidRPr="004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921" w:rsidRPr="004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45E" w:rsidRPr="004F47D3">
              <w:rPr>
                <w:rFonts w:ascii="Times New Roman" w:hAnsi="Times New Roman" w:cs="Times New Roman"/>
                <w:sz w:val="24"/>
                <w:szCs w:val="24"/>
              </w:rPr>
              <w:t>.2020г до 20.00 часов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76E" w:rsidRPr="004F47D3" w:rsidTr="00790727">
        <w:trPr>
          <w:trHeight w:val="299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F51370" w:rsidRPr="004F47D3" w:rsidRDefault="00D53831" w:rsidP="00657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76FF" w:rsidRPr="004F47D3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657B8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нтервалов</w:t>
            </w:r>
          </w:p>
        </w:tc>
      </w:tr>
    </w:tbl>
    <w:p w:rsidR="00662432" w:rsidRPr="004F47D3" w:rsidRDefault="00B750D0" w:rsidP="004F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7D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F47D3" w:rsidRPr="004F47D3" w:rsidRDefault="004F47D3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47D3" w:rsidRPr="004F47D3" w:rsidRDefault="004F47D3" w:rsidP="004F47D3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4F47D3">
        <w:rPr>
          <w:rFonts w:ascii="Times New Roman" w:hAnsi="Times New Roman" w:cs="Times New Roman"/>
          <w:b/>
          <w:sz w:val="24"/>
          <w:szCs w:val="24"/>
        </w:rPr>
        <w:t>Решение рациональных и дробно-</w:t>
      </w:r>
      <w:proofErr w:type="gramStart"/>
      <w:r w:rsidRPr="004F47D3">
        <w:rPr>
          <w:rFonts w:ascii="Times New Roman" w:hAnsi="Times New Roman" w:cs="Times New Roman"/>
          <w:b/>
          <w:sz w:val="24"/>
          <w:szCs w:val="24"/>
        </w:rPr>
        <w:t>рациональных  неравенств</w:t>
      </w:r>
      <w:proofErr w:type="gramEnd"/>
      <w:r w:rsidRPr="004F47D3">
        <w:rPr>
          <w:rFonts w:ascii="Times New Roman" w:hAnsi="Times New Roman" w:cs="Times New Roman"/>
          <w:b/>
          <w:sz w:val="24"/>
          <w:szCs w:val="24"/>
        </w:rPr>
        <w:t xml:space="preserve">  методом       интервалов.</w:t>
      </w:r>
    </w:p>
    <w:p w:rsidR="004F47D3" w:rsidRPr="004F47D3" w:rsidRDefault="004F47D3" w:rsidP="004F47D3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D3">
        <w:rPr>
          <w:rFonts w:ascii="Times New Roman" w:hAnsi="Times New Roman" w:cs="Times New Roman"/>
          <w:b/>
          <w:sz w:val="24"/>
          <w:szCs w:val="24"/>
        </w:rPr>
        <w:t>Теоретический материал.</w:t>
      </w:r>
    </w:p>
    <w:p w:rsidR="00A019B6" w:rsidRDefault="004F47D3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sz w:val="24"/>
          <w:szCs w:val="24"/>
        </w:rPr>
        <w:t xml:space="preserve">      </w:t>
      </w:r>
      <w:r w:rsidRPr="004F47D3">
        <w:rPr>
          <w:rFonts w:ascii="Times New Roman" w:hAnsi="Times New Roman" w:cs="Times New Roman"/>
          <w:sz w:val="24"/>
          <w:szCs w:val="24"/>
          <w:u w:val="single"/>
        </w:rPr>
        <w:t>Рациональные и дробно-рациональные неравенства</w:t>
      </w:r>
      <w:r w:rsidRPr="004F47D3">
        <w:rPr>
          <w:rFonts w:ascii="Times New Roman" w:hAnsi="Times New Roman" w:cs="Times New Roman"/>
          <w:sz w:val="24"/>
          <w:szCs w:val="24"/>
        </w:rPr>
        <w:t xml:space="preserve"> - это неравенства вида Р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>)&gt;0</w:t>
      </w:r>
      <w:proofErr w:type="gramStart"/>
      <w:r w:rsidRPr="004F47D3">
        <w:rPr>
          <w:rFonts w:ascii="Times New Roman" w:hAnsi="Times New Roman" w:cs="Times New Roman"/>
          <w:sz w:val="24"/>
          <w:szCs w:val="24"/>
        </w:rPr>
        <w:t xml:space="preserve">, </w:t>
      </w:r>
      <w:r w:rsidRPr="004F47D3">
        <w:rPr>
          <w:rFonts w:ascii="Times New Roman" w:hAnsi="Times New Roman" w:cs="Times New Roman"/>
          <w:position w:val="-30"/>
          <w:sz w:val="24"/>
          <w:szCs w:val="24"/>
        </w:rPr>
        <w:object w:dxaOrig="1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5.4pt" o:ole="">
            <v:imagedata r:id="rId7" o:title=""/>
          </v:shape>
          <o:OLEObject Type="Embed" ProgID="Equation.3" ShapeID="_x0000_i1025" DrawAspect="Content" ObjectID="_1651653446" r:id="rId8"/>
        </w:object>
      </w:r>
      <w:r w:rsidRPr="004F47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47D3">
        <w:rPr>
          <w:rFonts w:ascii="Times New Roman" w:hAnsi="Times New Roman" w:cs="Times New Roman"/>
          <w:sz w:val="24"/>
          <w:szCs w:val="24"/>
        </w:rPr>
        <w:t xml:space="preserve"> </w:t>
      </w:r>
      <w:r w:rsidRPr="004F47D3">
        <w:rPr>
          <w:rFonts w:ascii="Times New Roman" w:hAnsi="Times New Roman" w:cs="Times New Roman"/>
          <w:position w:val="-30"/>
          <w:sz w:val="24"/>
          <w:szCs w:val="24"/>
        </w:rPr>
        <w:object w:dxaOrig="1080" w:dyaOrig="700">
          <v:shape id="_x0000_i1026" type="#_x0000_t75" style="width:54pt;height:35.4pt" o:ole="">
            <v:imagedata r:id="rId9" o:title=""/>
          </v:shape>
          <o:OLEObject Type="Embed" ProgID="Equation.3" ShapeID="_x0000_i1026" DrawAspect="Content" ObjectID="_1651653447" r:id="rId10"/>
        </w:object>
      </w:r>
      <w:r w:rsidRPr="004F47D3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 –многочлены степеней 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7D3">
        <w:rPr>
          <w:rFonts w:ascii="Times New Roman" w:hAnsi="Times New Roman" w:cs="Times New Roman"/>
          <w:sz w:val="24"/>
          <w:szCs w:val="24"/>
        </w:rPr>
        <w:t xml:space="preserve"> и 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47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19B6" w:rsidRDefault="004F47D3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sz w:val="24"/>
          <w:szCs w:val="24"/>
        </w:rPr>
        <w:t xml:space="preserve">Осуществляется переход к равносильному </w:t>
      </w:r>
      <w:proofErr w:type="gramStart"/>
      <w:r w:rsidRPr="004F47D3">
        <w:rPr>
          <w:rFonts w:ascii="Times New Roman" w:hAnsi="Times New Roman" w:cs="Times New Roman"/>
          <w:sz w:val="24"/>
          <w:szCs w:val="24"/>
        </w:rPr>
        <w:t xml:space="preserve">неравенству 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∙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&gt;0 и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∙ </w:t>
      </w:r>
      <w:proofErr w:type="spellStart"/>
      <w:r w:rsidRPr="004F47D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47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4F47D3">
        <w:rPr>
          <w:rFonts w:ascii="Times New Roman" w:hAnsi="Times New Roman" w:cs="Times New Roman"/>
          <w:sz w:val="24"/>
          <w:szCs w:val="24"/>
        </w:rPr>
        <w:t>(</w:t>
      </w:r>
      <w:r w:rsidRPr="004F4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D3">
        <w:rPr>
          <w:rFonts w:ascii="Times New Roman" w:hAnsi="Times New Roman" w:cs="Times New Roman"/>
          <w:sz w:val="24"/>
          <w:szCs w:val="24"/>
        </w:rPr>
        <w:t xml:space="preserve">)&lt;0.  </w:t>
      </w:r>
    </w:p>
    <w:p w:rsidR="00A019B6" w:rsidRDefault="00A019B6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F47D3" w:rsidRDefault="004F47D3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sz w:val="24"/>
          <w:szCs w:val="24"/>
        </w:rPr>
        <w:t>Для решения рациональных дробно-рациональных неравенств обычно применяется метод интервалов.</w:t>
      </w:r>
    </w:p>
    <w:p w:rsidR="00A019B6" w:rsidRDefault="00A019B6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2485A" w:rsidRPr="004F47D3" w:rsidRDefault="0082485A" w:rsidP="004F4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в помощь: п.2.6 учебника (стр. 121 – 122)</w:t>
      </w:r>
    </w:p>
    <w:p w:rsidR="00A019B6" w:rsidRDefault="00A019B6" w:rsidP="00FA3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7D3" w:rsidRPr="00FA3A72" w:rsidRDefault="004F47D3" w:rsidP="00FA3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A72">
        <w:rPr>
          <w:rFonts w:ascii="Times New Roman" w:hAnsi="Times New Roman" w:cs="Times New Roman"/>
          <w:b/>
          <w:sz w:val="24"/>
          <w:szCs w:val="24"/>
        </w:rPr>
        <w:t>Решите неравенства:</w:t>
      </w:r>
    </w:p>
    <w:p w:rsidR="00FA3A72" w:rsidRDefault="00FA3A72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3A72" w:rsidSect="00790727">
          <w:pgSz w:w="11906" w:h="16838"/>
          <w:pgMar w:top="142" w:right="849" w:bottom="142" w:left="1134" w:header="708" w:footer="708" w:gutter="0"/>
          <w:cols w:space="708"/>
          <w:docGrid w:linePitch="360"/>
        </w:sectPr>
      </w:pPr>
    </w:p>
    <w:p w:rsidR="00FA3A72" w:rsidRDefault="004F47D3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7D3">
        <w:rPr>
          <w:rFonts w:ascii="Times New Roman" w:hAnsi="Times New Roman" w:cs="Times New Roman"/>
          <w:sz w:val="24"/>
          <w:szCs w:val="24"/>
        </w:rPr>
        <w:t xml:space="preserve">(2 – </w:t>
      </w:r>
      <w:proofErr w:type="gramStart"/>
      <w:r w:rsidRPr="004F47D3">
        <w:rPr>
          <w:rFonts w:ascii="Times New Roman" w:hAnsi="Times New Roman" w:cs="Times New Roman"/>
          <w:sz w:val="24"/>
          <w:szCs w:val="24"/>
        </w:rPr>
        <w:t>х )</w:t>
      </w:r>
      <w:proofErr w:type="gramEnd"/>
      <w:r w:rsidRPr="004F47D3">
        <w:rPr>
          <w:rFonts w:ascii="Times New Roman" w:hAnsi="Times New Roman" w:cs="Times New Roman"/>
          <w:sz w:val="24"/>
          <w:szCs w:val="24"/>
        </w:rPr>
        <w:t>(х + 3) ≥ 0,</w:t>
      </w:r>
    </w:p>
    <w:p w:rsidR="004F47D3" w:rsidRPr="004F47D3" w:rsidRDefault="004F47D3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F47D3">
        <w:rPr>
          <w:rFonts w:ascii="Times New Roman" w:hAnsi="Times New Roman" w:cs="Times New Roman"/>
          <w:sz w:val="24"/>
          <w:szCs w:val="24"/>
        </w:rPr>
        <w:t>(1 – х) (х + 4</w:t>
      </w:r>
      <w:proofErr w:type="gramStart"/>
      <w:r w:rsidRPr="004F47D3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4F47D3">
        <w:rPr>
          <w:rFonts w:ascii="Times New Roman" w:hAnsi="Times New Roman" w:cs="Times New Roman"/>
          <w:sz w:val="24"/>
          <w:szCs w:val="24"/>
        </w:rPr>
        <w:t xml:space="preserve"> 0,</w:t>
      </w:r>
    </w:p>
    <w:p w:rsidR="00FA3A72" w:rsidRDefault="004F47D3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F47D3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28" type="#_x0000_t75" style="width:86.4pt;height:30.6pt" o:ole="">
            <v:imagedata r:id="rId11" o:title=""/>
          </v:shape>
          <o:OLEObject Type="Embed" ProgID="Equation.3" ShapeID="_x0000_i1028" DrawAspect="Content" ObjectID="_1651653448" r:id="rId12"/>
        </w:object>
      </w:r>
    </w:p>
    <w:p w:rsidR="00FA3A72" w:rsidRDefault="00302885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position w:val="-24"/>
          <w:sz w:val="24"/>
          <w:szCs w:val="24"/>
        </w:rPr>
        <w:object w:dxaOrig="1660" w:dyaOrig="660">
          <v:shape id="_x0000_i1029" type="#_x0000_t75" style="width:83.4pt;height:33pt" o:ole="">
            <v:imagedata r:id="rId13" o:title=""/>
          </v:shape>
          <o:OLEObject Type="Embed" ProgID="Equation.3" ShapeID="_x0000_i1029" DrawAspect="Content" ObjectID="_1651653449" r:id="rId14"/>
        </w:object>
      </w:r>
    </w:p>
    <w:p w:rsidR="004F47D3" w:rsidRDefault="00302885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position w:val="-28"/>
          <w:sz w:val="24"/>
          <w:szCs w:val="24"/>
        </w:rPr>
        <w:object w:dxaOrig="2339" w:dyaOrig="700">
          <v:shape id="_x0000_i1030" type="#_x0000_t75" style="width:117pt;height:35.4pt" o:ole="">
            <v:imagedata r:id="rId15" o:title=""/>
          </v:shape>
          <o:OLEObject Type="Embed" ProgID="Equation.3" ShapeID="_x0000_i1030" DrawAspect="Content" ObjectID="_1651653450" r:id="rId16"/>
        </w:object>
      </w:r>
      <w:r w:rsidR="004F47D3" w:rsidRPr="004F47D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A3A72" w:rsidRDefault="00302885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sz w:val="24"/>
          <w:szCs w:val="24"/>
        </w:rPr>
        <w:t>(х</w:t>
      </w:r>
      <w:r w:rsidR="004F47D3" w:rsidRPr="004F47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47D3" w:rsidRPr="004F47D3">
        <w:rPr>
          <w:rFonts w:ascii="Times New Roman" w:hAnsi="Times New Roman" w:cs="Times New Roman"/>
          <w:sz w:val="24"/>
          <w:szCs w:val="24"/>
        </w:rPr>
        <w:t>-7х+</w:t>
      </w:r>
      <w:proofErr w:type="gramStart"/>
      <w:r w:rsidR="004F47D3" w:rsidRPr="004F47D3">
        <w:rPr>
          <w:rFonts w:ascii="Times New Roman" w:hAnsi="Times New Roman" w:cs="Times New Roman"/>
          <w:sz w:val="24"/>
          <w:szCs w:val="24"/>
        </w:rPr>
        <w:t>12)(</w:t>
      </w:r>
      <w:proofErr w:type="gramEnd"/>
      <w:r w:rsidR="004F47D3" w:rsidRPr="004F47D3">
        <w:rPr>
          <w:rFonts w:ascii="Times New Roman" w:hAnsi="Times New Roman" w:cs="Times New Roman"/>
          <w:sz w:val="24"/>
          <w:szCs w:val="24"/>
        </w:rPr>
        <w:t>х</w:t>
      </w:r>
      <w:r w:rsidR="004F47D3" w:rsidRPr="004F47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3A72">
        <w:rPr>
          <w:rFonts w:ascii="Times New Roman" w:hAnsi="Times New Roman" w:cs="Times New Roman"/>
          <w:sz w:val="24"/>
          <w:szCs w:val="24"/>
        </w:rPr>
        <w:t xml:space="preserve">-х+2)≤0, </w:t>
      </w:r>
    </w:p>
    <w:p w:rsidR="00FA3A72" w:rsidRDefault="00302885" w:rsidP="00FA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position w:val="-26"/>
          <w:sz w:val="24"/>
          <w:szCs w:val="24"/>
        </w:rPr>
        <w:object w:dxaOrig="1559" w:dyaOrig="680">
          <v:shape id="_x0000_i1032" type="#_x0000_t75" style="width:78pt;height:33.6pt" o:ole="">
            <v:imagedata r:id="rId17" o:title=""/>
          </v:shape>
          <o:OLEObject Type="Embed" ProgID="Equation.3" ShapeID="_x0000_i1032" DrawAspect="Content" ObjectID="_1651653451" r:id="rId18"/>
        </w:object>
      </w:r>
      <w:r w:rsidR="004F47D3" w:rsidRPr="004F47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3A72" w:rsidRDefault="00302885" w:rsidP="00FA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position w:val="-26"/>
          <w:sz w:val="24"/>
          <w:szCs w:val="24"/>
        </w:rPr>
        <w:object w:dxaOrig="1639" w:dyaOrig="680">
          <v:shape id="_x0000_i1027" type="#_x0000_t75" style="width:81.6pt;height:33.6pt" o:ole="">
            <v:imagedata r:id="rId19" o:title=""/>
          </v:shape>
          <o:OLEObject Type="Embed" ProgID="Equation.3" ShapeID="_x0000_i1027" DrawAspect="Content" ObjectID="_1651653452" r:id="rId20"/>
        </w:object>
      </w:r>
      <w:r w:rsidR="004F47D3" w:rsidRPr="004F47D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F47D3" w:rsidRPr="004F4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A72" w:rsidRDefault="00302885" w:rsidP="00FA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3A72" w:rsidSect="00FA3A72">
          <w:type w:val="continuous"/>
          <w:pgSz w:w="11906" w:h="16838"/>
          <w:pgMar w:top="142" w:right="849" w:bottom="142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4F47D3">
        <w:rPr>
          <w:rFonts w:ascii="Times New Roman" w:hAnsi="Times New Roman" w:cs="Times New Roman"/>
          <w:sz w:val="24"/>
          <w:szCs w:val="24"/>
        </w:rPr>
        <w:t xml:space="preserve">) </w:t>
      </w:r>
      <w:r w:rsidR="004F47D3" w:rsidRPr="004F47D3">
        <w:rPr>
          <w:rFonts w:ascii="Times New Roman" w:hAnsi="Times New Roman" w:cs="Times New Roman"/>
          <w:position w:val="-26"/>
          <w:sz w:val="24"/>
          <w:szCs w:val="24"/>
        </w:rPr>
        <w:object w:dxaOrig="1779" w:dyaOrig="680">
          <v:shape id="_x0000_i1031" type="#_x0000_t75" style="width:89.4pt;height:33.6pt" o:ole="">
            <v:imagedata r:id="rId21" o:title=""/>
          </v:shape>
          <o:OLEObject Type="Embed" ProgID="Equation.3" ShapeID="_x0000_i1031" DrawAspect="Content" ObjectID="_1651653453" r:id="rId22"/>
        </w:object>
      </w:r>
      <w:r w:rsidR="004F47D3" w:rsidRPr="004F4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47D3" w:rsidRPr="004F47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7D3" w:rsidRPr="004F47D3" w:rsidRDefault="004F47D3" w:rsidP="00FA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7D3" w:rsidRPr="004F47D3" w:rsidRDefault="004F47D3" w:rsidP="004F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7D3" w:rsidRPr="004F47D3" w:rsidRDefault="004F47D3" w:rsidP="004F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D3">
        <w:rPr>
          <w:rFonts w:ascii="Times New Roman" w:hAnsi="Times New Roman" w:cs="Times New Roman"/>
          <w:i/>
          <w:sz w:val="24"/>
          <w:szCs w:val="24"/>
        </w:rPr>
        <w:t xml:space="preserve">Ключевым элементом содержания в этих </w:t>
      </w:r>
      <w:proofErr w:type="gramStart"/>
      <w:r w:rsidRPr="004F47D3">
        <w:rPr>
          <w:rFonts w:ascii="Times New Roman" w:hAnsi="Times New Roman" w:cs="Times New Roman"/>
          <w:i/>
          <w:sz w:val="24"/>
          <w:szCs w:val="24"/>
        </w:rPr>
        <w:t>заданиях  является</w:t>
      </w:r>
      <w:proofErr w:type="gramEnd"/>
      <w:r w:rsidRPr="004F47D3">
        <w:rPr>
          <w:rFonts w:ascii="Times New Roman" w:hAnsi="Times New Roman" w:cs="Times New Roman"/>
          <w:i/>
          <w:sz w:val="24"/>
          <w:szCs w:val="24"/>
        </w:rPr>
        <w:t xml:space="preserve"> решение неравенств методом интервалов. Вспомогательный элемент: разложение многочленов на множители.</w:t>
      </w:r>
    </w:p>
    <w:sectPr w:rsidR="004F47D3" w:rsidRPr="004F47D3" w:rsidSect="005A1C17">
      <w:type w:val="continuous"/>
      <w:pgSz w:w="11906" w:h="16838"/>
      <w:pgMar w:top="14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7A9"/>
    <w:multiLevelType w:val="hybridMultilevel"/>
    <w:tmpl w:val="BAB44448"/>
    <w:lvl w:ilvl="0" w:tplc="C200F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77FE6"/>
    <w:multiLevelType w:val="hybridMultilevel"/>
    <w:tmpl w:val="5F0E08DA"/>
    <w:lvl w:ilvl="0" w:tplc="29389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F4827"/>
    <w:multiLevelType w:val="hybridMultilevel"/>
    <w:tmpl w:val="E6D64A3E"/>
    <w:lvl w:ilvl="0" w:tplc="E2EC19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0B21AA"/>
    <w:multiLevelType w:val="hybridMultilevel"/>
    <w:tmpl w:val="AE660916"/>
    <w:lvl w:ilvl="0" w:tplc="972AD5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7151F"/>
    <w:multiLevelType w:val="multilevel"/>
    <w:tmpl w:val="12F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A3A49"/>
    <w:multiLevelType w:val="hybridMultilevel"/>
    <w:tmpl w:val="12745CB4"/>
    <w:lvl w:ilvl="0" w:tplc="CC8E0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0249"/>
    <w:multiLevelType w:val="hybridMultilevel"/>
    <w:tmpl w:val="5C0A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C22"/>
    <w:multiLevelType w:val="hybridMultilevel"/>
    <w:tmpl w:val="84DC7C20"/>
    <w:lvl w:ilvl="0" w:tplc="6E1A57C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7B6F"/>
    <w:multiLevelType w:val="hybridMultilevel"/>
    <w:tmpl w:val="319CAAF0"/>
    <w:lvl w:ilvl="0" w:tplc="EF902E5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ascii="Arial" w:hAnsi="Arial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C154C95"/>
    <w:multiLevelType w:val="hybridMultilevel"/>
    <w:tmpl w:val="7124D1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7A7B"/>
    <w:multiLevelType w:val="multilevel"/>
    <w:tmpl w:val="20E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342F6"/>
    <w:multiLevelType w:val="hybridMultilevel"/>
    <w:tmpl w:val="2E027F46"/>
    <w:lvl w:ilvl="0" w:tplc="9FBC83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D2BED"/>
    <w:multiLevelType w:val="multilevel"/>
    <w:tmpl w:val="DD2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B2744"/>
    <w:multiLevelType w:val="multilevel"/>
    <w:tmpl w:val="3B6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B308B"/>
    <w:multiLevelType w:val="hybridMultilevel"/>
    <w:tmpl w:val="6C4AAD74"/>
    <w:lvl w:ilvl="0" w:tplc="4288E3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0D05E8"/>
    <w:multiLevelType w:val="hybridMultilevel"/>
    <w:tmpl w:val="E7DA16D4"/>
    <w:lvl w:ilvl="0" w:tplc="4692DB7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C0A6F"/>
    <w:multiLevelType w:val="hybridMultilevel"/>
    <w:tmpl w:val="7E0A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31243"/>
    <w:multiLevelType w:val="hybridMultilevel"/>
    <w:tmpl w:val="6EECF2FE"/>
    <w:lvl w:ilvl="0" w:tplc="BE46FE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D1B96"/>
    <w:multiLevelType w:val="hybridMultilevel"/>
    <w:tmpl w:val="1200CCC6"/>
    <w:lvl w:ilvl="0" w:tplc="446899F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563CD"/>
    <w:multiLevelType w:val="hybridMultilevel"/>
    <w:tmpl w:val="DAB6F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A7B40"/>
    <w:multiLevelType w:val="hybridMultilevel"/>
    <w:tmpl w:val="B2D2C550"/>
    <w:lvl w:ilvl="0" w:tplc="19B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26">
    <w:nsid w:val="5AC0380C"/>
    <w:multiLevelType w:val="hybridMultilevel"/>
    <w:tmpl w:val="E21C073E"/>
    <w:lvl w:ilvl="0" w:tplc="34425508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E07FE"/>
    <w:multiLevelType w:val="hybridMultilevel"/>
    <w:tmpl w:val="FDEC0AF8"/>
    <w:lvl w:ilvl="0" w:tplc="EABE3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709F0"/>
    <w:multiLevelType w:val="hybridMultilevel"/>
    <w:tmpl w:val="83F0F2D6"/>
    <w:lvl w:ilvl="0" w:tplc="83327F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37B9E"/>
    <w:multiLevelType w:val="hybridMultilevel"/>
    <w:tmpl w:val="6F6E41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959BC"/>
    <w:multiLevelType w:val="multilevel"/>
    <w:tmpl w:val="79C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31B3A"/>
    <w:multiLevelType w:val="hybridMultilevel"/>
    <w:tmpl w:val="B7B2C988"/>
    <w:lvl w:ilvl="0" w:tplc="61D8F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D7195"/>
    <w:multiLevelType w:val="hybridMultilevel"/>
    <w:tmpl w:val="CAE42438"/>
    <w:lvl w:ilvl="0" w:tplc="F13C23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351CC"/>
    <w:multiLevelType w:val="hybridMultilevel"/>
    <w:tmpl w:val="156A039C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93238"/>
    <w:multiLevelType w:val="hybridMultilevel"/>
    <w:tmpl w:val="8A44E5D6"/>
    <w:lvl w:ilvl="0" w:tplc="FABEDA6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46A1D5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2060A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03117"/>
    <w:multiLevelType w:val="hybridMultilevel"/>
    <w:tmpl w:val="631C7DD6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76E1"/>
    <w:multiLevelType w:val="hybridMultilevel"/>
    <w:tmpl w:val="3E162012"/>
    <w:lvl w:ilvl="0" w:tplc="64EAF4D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11"/>
  </w:num>
  <w:num w:numId="5">
    <w:abstractNumId w:val="25"/>
  </w:num>
  <w:num w:numId="6">
    <w:abstractNumId w:val="23"/>
  </w:num>
  <w:num w:numId="7">
    <w:abstractNumId w:val="6"/>
  </w:num>
  <w:num w:numId="8">
    <w:abstractNumId w:val="17"/>
  </w:num>
  <w:num w:numId="9">
    <w:abstractNumId w:val="33"/>
  </w:num>
  <w:num w:numId="10">
    <w:abstractNumId w:val="35"/>
  </w:num>
  <w:num w:numId="11">
    <w:abstractNumId w:val="22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30"/>
  </w:num>
  <w:num w:numId="17">
    <w:abstractNumId w:val="1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054A6"/>
    <w:rsid w:val="000057C0"/>
    <w:rsid w:val="00027028"/>
    <w:rsid w:val="00035279"/>
    <w:rsid w:val="00045C31"/>
    <w:rsid w:val="00046A2E"/>
    <w:rsid w:val="00086EF5"/>
    <w:rsid w:val="000A7D08"/>
    <w:rsid w:val="000D4DA3"/>
    <w:rsid w:val="00123E68"/>
    <w:rsid w:val="0012645E"/>
    <w:rsid w:val="001355B7"/>
    <w:rsid w:val="001427E2"/>
    <w:rsid w:val="00147F0C"/>
    <w:rsid w:val="00175DED"/>
    <w:rsid w:val="001A495E"/>
    <w:rsid w:val="001E512C"/>
    <w:rsid w:val="001E53B7"/>
    <w:rsid w:val="001F7A1C"/>
    <w:rsid w:val="00213CA8"/>
    <w:rsid w:val="00232EBD"/>
    <w:rsid w:val="002337EF"/>
    <w:rsid w:val="00251B96"/>
    <w:rsid w:val="00266122"/>
    <w:rsid w:val="00274859"/>
    <w:rsid w:val="00277071"/>
    <w:rsid w:val="002D0EB1"/>
    <w:rsid w:val="002D10A0"/>
    <w:rsid w:val="00302885"/>
    <w:rsid w:val="00345D59"/>
    <w:rsid w:val="003510E5"/>
    <w:rsid w:val="003765D6"/>
    <w:rsid w:val="00382DF5"/>
    <w:rsid w:val="00383385"/>
    <w:rsid w:val="00384135"/>
    <w:rsid w:val="00385000"/>
    <w:rsid w:val="003926F6"/>
    <w:rsid w:val="00394ACD"/>
    <w:rsid w:val="003A7F6D"/>
    <w:rsid w:val="003B0F34"/>
    <w:rsid w:val="003C7415"/>
    <w:rsid w:val="003D3E56"/>
    <w:rsid w:val="003F0040"/>
    <w:rsid w:val="003F2B92"/>
    <w:rsid w:val="003F514E"/>
    <w:rsid w:val="003F687D"/>
    <w:rsid w:val="004034D6"/>
    <w:rsid w:val="00423B5F"/>
    <w:rsid w:val="00427666"/>
    <w:rsid w:val="00430472"/>
    <w:rsid w:val="00440472"/>
    <w:rsid w:val="004633AA"/>
    <w:rsid w:val="00482F94"/>
    <w:rsid w:val="004908AE"/>
    <w:rsid w:val="004A44B6"/>
    <w:rsid w:val="004C541E"/>
    <w:rsid w:val="004E736D"/>
    <w:rsid w:val="004F47D3"/>
    <w:rsid w:val="00500EA4"/>
    <w:rsid w:val="00536741"/>
    <w:rsid w:val="0054255E"/>
    <w:rsid w:val="0058379F"/>
    <w:rsid w:val="005955B4"/>
    <w:rsid w:val="005A1C17"/>
    <w:rsid w:val="005F224A"/>
    <w:rsid w:val="006333D2"/>
    <w:rsid w:val="006563FF"/>
    <w:rsid w:val="00657B8D"/>
    <w:rsid w:val="00662432"/>
    <w:rsid w:val="006632BB"/>
    <w:rsid w:val="006662B8"/>
    <w:rsid w:val="006755D3"/>
    <w:rsid w:val="006A30A8"/>
    <w:rsid w:val="006A3587"/>
    <w:rsid w:val="006A371D"/>
    <w:rsid w:val="006E397C"/>
    <w:rsid w:val="006F0796"/>
    <w:rsid w:val="00743300"/>
    <w:rsid w:val="0074491A"/>
    <w:rsid w:val="007505E6"/>
    <w:rsid w:val="00761E30"/>
    <w:rsid w:val="00790727"/>
    <w:rsid w:val="007C1735"/>
    <w:rsid w:val="007C1965"/>
    <w:rsid w:val="007C370A"/>
    <w:rsid w:val="007D2260"/>
    <w:rsid w:val="007E351F"/>
    <w:rsid w:val="007F30CD"/>
    <w:rsid w:val="007F32B4"/>
    <w:rsid w:val="007F754C"/>
    <w:rsid w:val="00811579"/>
    <w:rsid w:val="008200D6"/>
    <w:rsid w:val="0082485A"/>
    <w:rsid w:val="00826A36"/>
    <w:rsid w:val="008529D1"/>
    <w:rsid w:val="008676FF"/>
    <w:rsid w:val="00871DE8"/>
    <w:rsid w:val="008842F3"/>
    <w:rsid w:val="0089034C"/>
    <w:rsid w:val="008C111F"/>
    <w:rsid w:val="00900F1C"/>
    <w:rsid w:val="00906AC2"/>
    <w:rsid w:val="00943C8A"/>
    <w:rsid w:val="009518D4"/>
    <w:rsid w:val="00960B64"/>
    <w:rsid w:val="009B711B"/>
    <w:rsid w:val="009C75FE"/>
    <w:rsid w:val="009D0CF2"/>
    <w:rsid w:val="00A019B6"/>
    <w:rsid w:val="00A11764"/>
    <w:rsid w:val="00A24757"/>
    <w:rsid w:val="00A66F4A"/>
    <w:rsid w:val="00A71A89"/>
    <w:rsid w:val="00AA6DDF"/>
    <w:rsid w:val="00AC4A7D"/>
    <w:rsid w:val="00AC68C2"/>
    <w:rsid w:val="00AC73D1"/>
    <w:rsid w:val="00AD764B"/>
    <w:rsid w:val="00AE2472"/>
    <w:rsid w:val="00AE5A2D"/>
    <w:rsid w:val="00B1376E"/>
    <w:rsid w:val="00B2759F"/>
    <w:rsid w:val="00B30612"/>
    <w:rsid w:val="00B60CA5"/>
    <w:rsid w:val="00B750D0"/>
    <w:rsid w:val="00B8384A"/>
    <w:rsid w:val="00B96862"/>
    <w:rsid w:val="00C014A1"/>
    <w:rsid w:val="00C01CB7"/>
    <w:rsid w:val="00C31E85"/>
    <w:rsid w:val="00C3665B"/>
    <w:rsid w:val="00C603E2"/>
    <w:rsid w:val="00C72AFC"/>
    <w:rsid w:val="00C92820"/>
    <w:rsid w:val="00C939DA"/>
    <w:rsid w:val="00CB0D5D"/>
    <w:rsid w:val="00CB6CBD"/>
    <w:rsid w:val="00CC4307"/>
    <w:rsid w:val="00CC74EF"/>
    <w:rsid w:val="00CF1E1B"/>
    <w:rsid w:val="00D048F3"/>
    <w:rsid w:val="00D05B5E"/>
    <w:rsid w:val="00D31A9D"/>
    <w:rsid w:val="00D415AC"/>
    <w:rsid w:val="00D53831"/>
    <w:rsid w:val="00D81058"/>
    <w:rsid w:val="00D9069F"/>
    <w:rsid w:val="00DA5158"/>
    <w:rsid w:val="00DC1356"/>
    <w:rsid w:val="00DC5C8C"/>
    <w:rsid w:val="00E0026F"/>
    <w:rsid w:val="00E005AB"/>
    <w:rsid w:val="00E03AAE"/>
    <w:rsid w:val="00E24B14"/>
    <w:rsid w:val="00E87C90"/>
    <w:rsid w:val="00EB37CE"/>
    <w:rsid w:val="00EF1FA9"/>
    <w:rsid w:val="00EF3503"/>
    <w:rsid w:val="00EF510D"/>
    <w:rsid w:val="00F24CD6"/>
    <w:rsid w:val="00F51370"/>
    <w:rsid w:val="00F717E7"/>
    <w:rsid w:val="00F87838"/>
    <w:rsid w:val="00F90680"/>
    <w:rsid w:val="00FA3A72"/>
    <w:rsid w:val="00FB6055"/>
    <w:rsid w:val="00FC3722"/>
    <w:rsid w:val="00FC7921"/>
    <w:rsid w:val="00FE3BF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7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4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0680"/>
    <w:rPr>
      <w:color w:val="808080"/>
    </w:rPr>
  </w:style>
  <w:style w:type="paragraph" w:styleId="a8">
    <w:name w:val="Normal (Web)"/>
    <w:basedOn w:val="a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4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743300"/>
  </w:style>
  <w:style w:type="character" w:customStyle="1" w:styleId="gxst-emph">
    <w:name w:val="gxst-emph"/>
    <w:basedOn w:val="a0"/>
    <w:rsid w:val="000054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51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51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">
    <w:name w:val="mo"/>
    <w:basedOn w:val="a0"/>
    <w:rsid w:val="001E512C"/>
  </w:style>
  <w:style w:type="character" w:customStyle="1" w:styleId="mi">
    <w:name w:val="mi"/>
    <w:basedOn w:val="a0"/>
    <w:rsid w:val="001E512C"/>
  </w:style>
  <w:style w:type="character" w:customStyle="1" w:styleId="mn">
    <w:name w:val="mn"/>
    <w:basedOn w:val="a0"/>
    <w:rsid w:val="001E512C"/>
  </w:style>
  <w:style w:type="character" w:customStyle="1" w:styleId="mtext">
    <w:name w:val="mtext"/>
    <w:basedOn w:val="a0"/>
    <w:rsid w:val="001E512C"/>
  </w:style>
  <w:style w:type="character" w:styleId="a9">
    <w:name w:val="Strong"/>
    <w:basedOn w:val="a0"/>
    <w:uiPriority w:val="22"/>
    <w:qFormat/>
    <w:rsid w:val="00CC74EF"/>
    <w:rPr>
      <w:b/>
      <w:bCs/>
    </w:rPr>
  </w:style>
  <w:style w:type="character" w:customStyle="1" w:styleId="mjxassistivemathml">
    <w:name w:val="mjx_assistive_mathml"/>
    <w:basedOn w:val="a0"/>
    <w:rsid w:val="00CC74EF"/>
  </w:style>
  <w:style w:type="character" w:customStyle="1" w:styleId="40">
    <w:name w:val="Заголовок 4 Знак"/>
    <w:basedOn w:val="a0"/>
    <w:link w:val="4"/>
    <w:uiPriority w:val="9"/>
    <w:rsid w:val="00CC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g-success">
    <w:name w:val="bg-success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9034C"/>
    <w:rPr>
      <w:color w:val="954F72" w:themeColor="followedHyperlink"/>
      <w:u w:val="single"/>
    </w:rPr>
  </w:style>
  <w:style w:type="paragraph" w:styleId="ab">
    <w:name w:val="footer"/>
    <w:basedOn w:val="a"/>
    <w:link w:val="ac"/>
    <w:rsid w:val="004F4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F4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F47D3"/>
  </w:style>
  <w:style w:type="paragraph" w:styleId="ae">
    <w:name w:val="header"/>
    <w:basedOn w:val="a"/>
    <w:link w:val="af"/>
    <w:rsid w:val="004F4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4F4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705">
          <w:marLeft w:val="0"/>
          <w:marRight w:val="0"/>
          <w:marTop w:val="0"/>
          <w:marBottom w:val="0"/>
          <w:divBdr>
            <w:top w:val="single" w:sz="18" w:space="11" w:color="E7EAEC"/>
            <w:left w:val="single" w:sz="2" w:space="11" w:color="E7EAEC"/>
            <w:bottom w:val="none" w:sz="0" w:space="0" w:color="auto"/>
            <w:right w:val="single" w:sz="2" w:space="11" w:color="E7EAEC"/>
          </w:divBdr>
        </w:div>
        <w:div w:id="1796674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1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14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3822481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7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633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130825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985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060011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38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293410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78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3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9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35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EC2B-07FE-4071-8C0E-3645EB3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0-05-22T08:23:00Z</dcterms:created>
  <dcterms:modified xsi:type="dcterms:W3CDTF">2020-05-22T08:42:00Z</dcterms:modified>
</cp:coreProperties>
</file>